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DE2950" w:rsidRDefault="00DE2950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DE2950" w:rsidRDefault="00DE2950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DE2950" w:rsidRDefault="00DE2950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DE2950" w:rsidRDefault="00DE2950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DE2950" w:rsidRDefault="00DE2950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DE2950" w:rsidRDefault="00DE2950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DE2950" w:rsidRPr="005339D1" w:rsidRDefault="00DE2950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DE2950" w:rsidRPr="005339D1" w:rsidRDefault="00DE2950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DE2950" w:rsidRPr="004B4900" w:rsidRDefault="00DE2950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DE2950" w:rsidRPr="004B4900" w:rsidRDefault="00DE2950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DE2950" w:rsidRPr="005A039D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DE2950" w:rsidRDefault="00DE2950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DE2950" w:rsidRDefault="00DE2950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DE2950" w:rsidRDefault="00DE2950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DE2950" w:rsidRDefault="00DE2950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DE2950" w:rsidRPr="005A039D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DE2950" w:rsidRDefault="00DE2950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DE2950" w:rsidRDefault="00DE2950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DE2950" w:rsidRDefault="00DE2950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DE2950" w:rsidRDefault="00DE2950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DE2950" w:rsidRDefault="00DE2950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DE2950" w:rsidRDefault="00DE2950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DE2950" w:rsidRDefault="00DE2950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DE2950" w:rsidRDefault="00DE2950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DE2950" w:rsidRDefault="00DE2950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DE2950" w:rsidRDefault="00DE2950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DE2950" w:rsidRDefault="00DE2950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DE2950" w:rsidRPr="0081756C" w:rsidRDefault="00DE2950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DE2950" w:rsidRDefault="00DE2950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DE2950" w:rsidRDefault="00DE2950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DE2950" w:rsidRDefault="00DE2950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DE2950" w:rsidRDefault="00DE2950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DE2950" w:rsidRDefault="00DE2950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DE2950" w:rsidRDefault="00DE2950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DE2950" w:rsidRDefault="00DE2950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DE2950" w:rsidRDefault="00DE2950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DE2950" w:rsidRDefault="00DE2950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DE2950" w:rsidRDefault="00DE2950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DE2950" w:rsidRDefault="00DE2950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DE2950" w:rsidRDefault="00DE2950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DE2950" w:rsidRDefault="00DE2950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DE2950" w:rsidRDefault="00DE2950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DE2950" w:rsidRDefault="00DE2950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DE2950" w:rsidRPr="0081756C" w:rsidRDefault="00DE2950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DE2950" w:rsidRDefault="00DE2950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DE2950" w:rsidRDefault="00DE2950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DE2950" w:rsidRDefault="00DE2950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DE2950" w:rsidRDefault="00DE2950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DE2950" w:rsidRDefault="00DE2950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DE2950" w:rsidRDefault="00DE2950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DE2950" w:rsidRDefault="00DE2950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DE2950" w:rsidRDefault="00DE2950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DE2950" w:rsidRPr="00D9043F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DE2950" w:rsidRDefault="00DE2950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DE2950" w:rsidRPr="00D9043F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DE2950" w:rsidRDefault="00DE2950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DE2950" w:rsidRPr="00D9043F" w:rsidRDefault="00DE2950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DE2950" w:rsidRDefault="00DE2950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DE2950" w:rsidRPr="00D9043F" w:rsidRDefault="00DE2950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DE2950" w:rsidRDefault="00DE2950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DE2950" w:rsidRPr="00D9043F" w:rsidRDefault="00DE2950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DE2950" w:rsidRDefault="00DE2950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DE2950" w:rsidRPr="00D9043F" w:rsidRDefault="00DE2950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DE2950" w:rsidRDefault="00DE2950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DE2950" w:rsidRDefault="00DE2950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DE2950" w:rsidRDefault="00DE2950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DE2950" w:rsidRPr="00DF1026" w:rsidRDefault="00DE2950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DE2950" w:rsidRPr="00DF1026" w:rsidRDefault="00DE2950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DE2950" w:rsidRPr="00DF1026" w:rsidRDefault="00DE2950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DE2950" w:rsidRPr="00DF1026" w:rsidRDefault="00DE2950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DE2950" w:rsidRPr="00D073B1" w:rsidRDefault="00DE2950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DE2950" w:rsidRPr="00D073B1" w:rsidRDefault="00DE2950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DE2950" w:rsidRDefault="00DE2950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DE2950" w:rsidRDefault="00DE2950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DE2950" w:rsidRPr="00DF1026" w:rsidRDefault="00DE2950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DE2950" w:rsidRPr="00DF1026" w:rsidRDefault="00DE2950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DE2950" w:rsidRPr="00DF1026" w:rsidRDefault="00DE2950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DE2950" w:rsidRPr="00DF1026" w:rsidRDefault="00DE2950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DE2950" w:rsidRPr="00D073B1" w:rsidRDefault="00DE2950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DE2950" w:rsidRPr="00D073B1" w:rsidRDefault="00DE2950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DE2950" w:rsidRDefault="00DE2950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DE2950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DE2950" w:rsidRPr="005A5D18" w:rsidRDefault="00DE2950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DE2950" w:rsidRDefault="00DE2950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DE2950" w:rsidRDefault="00DE2950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DE2950" w:rsidRDefault="00DE2950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DE2950" w:rsidRPr="00502346" w:rsidRDefault="00DE2950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DE2950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DE2950" w:rsidRPr="00502346" w:rsidRDefault="00DE2950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DE2950" w:rsidRDefault="00DE2950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DE2950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DE2950" w:rsidRPr="005A5D18" w:rsidRDefault="00DE2950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DE2950" w:rsidRDefault="00DE2950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DE2950" w:rsidRDefault="00DE2950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DE2950" w:rsidRDefault="00DE2950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DE2950" w:rsidRPr="00502346" w:rsidRDefault="00DE2950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DE2950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DE2950" w:rsidRPr="00502346" w:rsidRDefault="00DE2950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DE2950" w:rsidRPr="00DD00C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DE2950" w:rsidRDefault="00DE2950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DE2950" w:rsidRPr="00213F0B" w:rsidRDefault="00DE2950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DE2950" w:rsidRPr="006F6546" w:rsidRDefault="00DE2950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DE2950" w:rsidRDefault="00DE2950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DE2950" w:rsidRPr="00CF66D9" w:rsidRDefault="00DE2950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DE2950" w:rsidRPr="00CF66D9" w:rsidRDefault="00DE2950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DE2950" w:rsidRDefault="00DE2950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DE2950" w:rsidRPr="00CF66D9" w:rsidRDefault="00DE2950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DE2950" w:rsidRPr="006E20D3" w:rsidRDefault="00DE29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DE2950" w:rsidRPr="006E20D3" w:rsidRDefault="00DE2950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DE2950" w:rsidRPr="006E20D3" w:rsidRDefault="00DE2950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DE2950" w:rsidRDefault="00DE2950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DE2950" w:rsidRDefault="00DE2950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DE2950" w:rsidRDefault="00DE2950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DE2950" w:rsidRDefault="00DE2950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DE2950" w:rsidRDefault="00DE2950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DE2950" w:rsidRDefault="00DE2950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DE2950" w:rsidRDefault="00DE2950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DE2950" w:rsidRDefault="00DE2950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DE2950" w:rsidRDefault="00DE2950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DE2950" w:rsidRDefault="00DE2950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DE2950" w:rsidRDefault="00DE2950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DE2950" w:rsidRPr="000A0232" w:rsidRDefault="00DE2950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DE2950" w:rsidRDefault="00DE2950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DE2950" w:rsidRDefault="00DE2950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DE2950" w:rsidRDefault="00DE2950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DE2950" w:rsidRDefault="00DE2950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DE2950" w:rsidRDefault="00DE2950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DE2950" w:rsidRDefault="00DE2950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DE2950" w:rsidRDefault="00DE2950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DE2950" w:rsidRDefault="00DE2950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DE2950" w:rsidRDefault="00DE2950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DE2950" w:rsidRDefault="00DE2950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DE2950" w:rsidRDefault="00DE2950" w:rsidP="00FA1EBB">
                              <w:pPr>
                                <w:pStyle w:val="ab"/>
                              </w:pPr>
                            </w:p>
                            <w:p w14:paraId="6ED950BF" w14:textId="77777777" w:rsidR="00DE2950" w:rsidRDefault="00DE2950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DE2950" w:rsidRPr="001D1FB4" w:rsidRDefault="00DE2950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DE2950" w:rsidRPr="00FA1EBB" w:rsidRDefault="00DE2950" w:rsidP="00FA1EBB">
                              <w:pPr>
                                <w:pStyle w:val="ab"/>
                              </w:pPr>
                            </w:p>
                            <w:p w14:paraId="27A6A651" w14:textId="77777777" w:rsidR="00DE2950" w:rsidRDefault="00DE2950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DE2950" w:rsidRDefault="00DE2950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DE2950" w:rsidRPr="00DD00C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DE2950" w:rsidRDefault="00DE2950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DE2950" w:rsidRDefault="00DE2950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DE2950" w:rsidRDefault="00DE2950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DE2950" w:rsidRDefault="00DE2950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DE2950" w:rsidRDefault="00DE2950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DE2950" w:rsidRDefault="00DE2950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DE2950" w:rsidRDefault="00DE2950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DE2950" w:rsidRDefault="00DE2950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DE2950" w:rsidRDefault="00DE2950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DE2950" w:rsidRDefault="00DE2950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DE2950" w:rsidRDefault="00DE2950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DE2950" w:rsidRDefault="00DE2950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DE2950" w:rsidRDefault="00DE2950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DE2950" w:rsidRDefault="00DE2950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DE2950" w:rsidRDefault="00DE2950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DE2950" w:rsidRDefault="00DE2950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DE2950" w:rsidRPr="00213F0B" w:rsidRDefault="00DE2950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DE2950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DE2950" w:rsidRDefault="00DE2950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DE2950" w:rsidRDefault="00DE2950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DE2950" w:rsidRDefault="00DE2950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DE2950" w:rsidRPr="006F6546" w:rsidRDefault="00DE2950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DE2950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DE2950" w:rsidRDefault="00DE2950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DE2950" w:rsidRPr="00CF66D9" w:rsidRDefault="00DE2950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DE2950" w:rsidRPr="00CF66D9" w:rsidRDefault="00DE2950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DE2950" w:rsidRDefault="00DE2950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DE2950" w:rsidRDefault="00DE2950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DE2950" w:rsidRPr="00CF66D9" w:rsidRDefault="00DE2950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DE2950" w:rsidRPr="006E20D3" w:rsidRDefault="00DE2950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DE2950" w:rsidRPr="006E20D3" w:rsidRDefault="00DE2950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DE2950" w:rsidRPr="006E20D3" w:rsidRDefault="00DE2950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DE2950" w:rsidRDefault="00DE2950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DE2950" w:rsidRDefault="00DE2950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DE2950" w:rsidRDefault="00DE2950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DE2950" w:rsidRDefault="00DE2950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DE2950" w:rsidRDefault="00DE2950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DE2950" w:rsidRDefault="00DE2950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DE2950" w:rsidRDefault="00DE2950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DE2950" w:rsidRDefault="00DE2950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DE2950" w:rsidRDefault="00DE2950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DE2950" w:rsidRDefault="00DE2950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DE2950" w:rsidRDefault="00DE2950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DE2950" w:rsidRDefault="00DE2950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DE2950" w:rsidRDefault="00DE2950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DE2950" w:rsidRDefault="00DE2950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DE2950" w:rsidRDefault="00DE2950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DE2950" w:rsidRDefault="00DE2950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DE2950" w:rsidRDefault="00DE2950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DE2950" w:rsidRDefault="00DE2950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DE2950" w:rsidRDefault="00DE2950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DE2950" w:rsidRDefault="00DE2950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DE2950" w:rsidRDefault="00DE2950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DE2950" w:rsidRDefault="00DE2950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DE2950" w:rsidRDefault="00DE2950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DE2950" w:rsidRDefault="00DE2950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DE2950" w:rsidRDefault="00DE2950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DE2950" w:rsidRDefault="00DE2950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DE2950" w:rsidRDefault="00DE2950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DE2950" w:rsidRDefault="00DE2950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DE2950" w:rsidRDefault="00DE2950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DE2950" w:rsidRDefault="00DE2950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DE2950" w:rsidRDefault="00DE2950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DE2950" w:rsidRPr="000A0232" w:rsidRDefault="00DE2950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DE2950" w:rsidRDefault="00DE2950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DE2950" w:rsidRDefault="00DE2950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DE2950" w:rsidRDefault="00DE2950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DE2950" w:rsidRDefault="00DE2950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DE2950" w:rsidRDefault="00DE2950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DE2950" w:rsidRDefault="00DE2950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DE2950" w:rsidRDefault="00DE2950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DE2950" w:rsidRDefault="00DE2950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DE2950" w:rsidRDefault="00DE2950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DE2950" w:rsidRDefault="00DE2950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DE2950" w:rsidRDefault="00DE2950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DE2950" w:rsidRDefault="00DE2950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DE2950" w:rsidRDefault="00DE2950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DE2950" w:rsidRDefault="00DE2950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DE2950" w:rsidRDefault="00DE2950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DE2950" w:rsidRDefault="00DE2950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DE2950" w:rsidRDefault="00DE2950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DE2950" w:rsidRDefault="00DE2950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DE2950" w:rsidRDefault="00DE2950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DE2950" w:rsidRDefault="00DE2950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DE2950" w:rsidRDefault="00DE2950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DE2950" w:rsidRDefault="00DE2950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DE2950" w:rsidRDefault="00DE2950" w:rsidP="00FA1EBB">
                        <w:pPr>
                          <w:pStyle w:val="ab"/>
                        </w:pPr>
                      </w:p>
                      <w:p w14:paraId="6ED950BF" w14:textId="77777777" w:rsidR="00DE2950" w:rsidRDefault="00DE2950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DE2950" w:rsidRDefault="00DE2950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DE2950" w:rsidRDefault="00DE2950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DE2950" w:rsidRDefault="00DE2950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DE2950" w:rsidRDefault="00DE2950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DE2950" w:rsidRPr="001D1FB4" w:rsidRDefault="00DE2950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DE2950" w:rsidRPr="00FA1EBB" w:rsidRDefault="00DE2950" w:rsidP="00FA1EBB">
                        <w:pPr>
                          <w:pStyle w:val="ab"/>
                        </w:pPr>
                      </w:p>
                      <w:p w14:paraId="27A6A651" w14:textId="77777777" w:rsidR="00DE2950" w:rsidRDefault="00DE2950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E295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E295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E295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DE2950" w:rsidRDefault="00DE2950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DE2950" w:rsidRPr="0060362D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DE2950" w:rsidRPr="0060362D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DE2950" w:rsidRDefault="00DE2950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DE2950" w:rsidRDefault="00DE2950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DE2950" w:rsidRPr="0060362D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DE2950" w:rsidRPr="0060362D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DE2950" w:rsidRDefault="00DE2950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Default="00FA7077" w:rsidP="009A5DAD">
      <w:pPr>
        <w:pStyle w:val="a5"/>
        <w:rPr>
          <w:lang w:val="en-US"/>
        </w:rPr>
      </w:pPr>
      <w:r>
        <w:t>Надо учитывать следующее</w:t>
      </w:r>
      <w:r>
        <w:rPr>
          <w:lang w:val="en-US"/>
        </w:rPr>
        <w:t>:</w:t>
      </w:r>
    </w:p>
    <w:p w14:paraId="601C88E6" w14:textId="1ACB5DFB" w:rsidR="00FA7077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(</w:t>
      </w:r>
      <w:proofErr w:type="gramEnd"/>
      <w:r w:rsidRPr="009A5DAD">
        <w:rPr>
          <w:i/>
          <w:iCs/>
          <w:lang w:val="en-US"/>
        </w:rPr>
        <w:t xml:space="preserve">)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 xml:space="preserve">, 1 else mov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A5DAD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3D3FF0" w:rsidRDefault="003D3FF0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3D3FF0" w:rsidRDefault="003D3FF0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3D3FF0" w:rsidRDefault="003D3FF0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3D3FF0" w:rsidRPr="00DB4472" w:rsidRDefault="003D3FF0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3D3FF0" w:rsidRPr="003D3FF0" w:rsidRDefault="003D3FF0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3D3FF0" w:rsidRDefault="003D3FF0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3D3FF0" w:rsidRDefault="003D3FF0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3D3FF0" w:rsidRDefault="003D3FF0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3D3FF0" w:rsidRPr="00DB4472" w:rsidRDefault="003D3FF0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3D3FF0" w:rsidRPr="003D3FF0" w:rsidRDefault="003D3FF0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FCFBB19" w14:textId="3B1B00C0" w:rsidR="00DE2950" w:rsidRPr="00F554ED" w:rsidRDefault="001D13FB" w:rsidP="009349D6"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.</w:t>
      </w:r>
    </w:p>
    <w:p w14:paraId="306C5760" w14:textId="77777777" w:rsidR="00F554ED" w:rsidRPr="00F554ED" w:rsidRDefault="00F554ED" w:rsidP="009349D6"/>
    <w:p w14:paraId="698B15CA" w14:textId="77777777" w:rsidR="00F554ED" w:rsidRPr="00F554ED" w:rsidRDefault="00F554ED" w:rsidP="009349D6"/>
    <w:p w14:paraId="7DA7C7F8" w14:textId="4760D9A9" w:rsidR="00F554ED" w:rsidRPr="00F554ED" w:rsidRDefault="00F554ED" w:rsidP="009349D6">
      <w:pPr>
        <w:sectPr w:rsidR="00F554ED" w:rsidRPr="00F554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DE2950" w:rsidRPr="003B67F9" w:rsidRDefault="00DE29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DE2950" w:rsidRDefault="00DE2950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DE2950" w:rsidRDefault="00DE2950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DE2950" w:rsidRDefault="00DE2950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DE2950" w:rsidRDefault="00DE2950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DE2950" w:rsidRDefault="00DE2950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DE2950" w:rsidRDefault="00DE2950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DE2950" w:rsidRDefault="00DE2950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DE2950" w:rsidRDefault="00DE2950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44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PW/BeycBwAAM0IA&#10;AA4AAAAAAAAAAAAAAAAALgIAAGRycy9lMm9Eb2MueG1sUEsBAi0AFAAGAAgAAAAhAOc1MHPcAAAA&#10;BgEAAA8AAAAAAAAAAAAAAAAA9gkAAGRycy9kb3ducmV2LnhtbFBLBQYAAAAABAAEAPMAAAD/CgAA&#10;AAA=&#10;">
                <v:shape id="_x0000_s1545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46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47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48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49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50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DE2950" w:rsidRPr="003B67F9" w:rsidRDefault="00DE29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51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DE2950" w:rsidRDefault="00DE2950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52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DE2950" w:rsidRDefault="00DE2950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53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DE2950" w:rsidRDefault="00DE2950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554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DE2950" w:rsidRDefault="00DE2950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5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DE2950" w:rsidRDefault="00DE2950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6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7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558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DE2950" w:rsidRDefault="00DE2950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559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560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DE2950" w:rsidRDefault="00DE2950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561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DE2950" w:rsidRDefault="00DE2950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562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563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564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565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6642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1681"/>
    <w:rsid w:val="001061E0"/>
    <w:rsid w:val="00112907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097D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383D"/>
    <w:rsid w:val="003C556E"/>
    <w:rsid w:val="003D2B9D"/>
    <w:rsid w:val="003D3FF0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D2037"/>
    <w:rsid w:val="004D4E32"/>
    <w:rsid w:val="004D58C0"/>
    <w:rsid w:val="004D715E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86A6B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374B9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4ED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1</TotalTime>
  <Pages>44</Pages>
  <Words>8567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54</cp:revision>
  <dcterms:created xsi:type="dcterms:W3CDTF">2020-04-01T07:26:00Z</dcterms:created>
  <dcterms:modified xsi:type="dcterms:W3CDTF">2020-06-25T07:45:00Z</dcterms:modified>
</cp:coreProperties>
</file>